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</w:t>
      </w:r>
      <w:r w:rsidR="00377CE8">
        <w:rPr>
          <w:rFonts w:ascii="Times New Roman" w:hAnsi="Times New Roman" w:cs="Times New Roman"/>
          <w:sz w:val="24"/>
          <w:szCs w:val="24"/>
        </w:rPr>
        <w:t>ения за  период с 1 января 2018года по 31 декабря 2018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312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</w:t>
            </w:r>
            <w:r w:rsidR="00B269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Pr="000D09B6" w:rsidRDefault="00377CE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0427,00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го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95C" w:rsidTr="00BF4EFD">
        <w:trPr>
          <w:trHeight w:val="505"/>
        </w:trPr>
        <w:tc>
          <w:tcPr>
            <w:tcW w:w="2466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2178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EB695C" w:rsidRDefault="005A69E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5A69E2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EB695C" w:rsidRDefault="00EB695C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695C" w:rsidRDefault="005A69E2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1F3" w:rsidTr="004D5D89">
        <w:trPr>
          <w:trHeight w:val="319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377CE8" w:rsidP="00EB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62,92</w:t>
            </w:r>
          </w:p>
        </w:tc>
        <w:tc>
          <w:tcPr>
            <w:tcW w:w="195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EE1" w:rsidRPr="00095EE1" w:rsidRDefault="00095EE1" w:rsidP="00377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377CE8">
      <w:pgSz w:w="16838" w:h="11906" w:orient="landscape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6715F"/>
    <w:rsid w:val="00095EE1"/>
    <w:rsid w:val="000D09B6"/>
    <w:rsid w:val="000F090F"/>
    <w:rsid w:val="00185896"/>
    <w:rsid w:val="00210A10"/>
    <w:rsid w:val="00262882"/>
    <w:rsid w:val="002B1396"/>
    <w:rsid w:val="00312AD2"/>
    <w:rsid w:val="00327711"/>
    <w:rsid w:val="00327CA1"/>
    <w:rsid w:val="00341BDE"/>
    <w:rsid w:val="00377CE8"/>
    <w:rsid w:val="003A32AA"/>
    <w:rsid w:val="003B42C4"/>
    <w:rsid w:val="003C61A0"/>
    <w:rsid w:val="00445C05"/>
    <w:rsid w:val="004D5D89"/>
    <w:rsid w:val="00522A6B"/>
    <w:rsid w:val="005667DF"/>
    <w:rsid w:val="00570CA7"/>
    <w:rsid w:val="005A69E2"/>
    <w:rsid w:val="005E03EE"/>
    <w:rsid w:val="00606D1D"/>
    <w:rsid w:val="00615B59"/>
    <w:rsid w:val="006479F0"/>
    <w:rsid w:val="00661B54"/>
    <w:rsid w:val="006F18B5"/>
    <w:rsid w:val="0075355E"/>
    <w:rsid w:val="007B1F0E"/>
    <w:rsid w:val="00953454"/>
    <w:rsid w:val="009C7D79"/>
    <w:rsid w:val="00A03D67"/>
    <w:rsid w:val="00A30CD2"/>
    <w:rsid w:val="00AE6B5F"/>
    <w:rsid w:val="00B269A8"/>
    <w:rsid w:val="00B64141"/>
    <w:rsid w:val="00BD61F3"/>
    <w:rsid w:val="00BF4EFD"/>
    <w:rsid w:val="00C30490"/>
    <w:rsid w:val="00C77563"/>
    <w:rsid w:val="00CB684C"/>
    <w:rsid w:val="00D43578"/>
    <w:rsid w:val="00DD380B"/>
    <w:rsid w:val="00EA2D8F"/>
    <w:rsid w:val="00EB695C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28</cp:revision>
  <cp:lastPrinted>2014-04-22T07:46:00Z</cp:lastPrinted>
  <dcterms:created xsi:type="dcterms:W3CDTF">2014-04-22T05:58:00Z</dcterms:created>
  <dcterms:modified xsi:type="dcterms:W3CDTF">2019-03-13T11:27:00Z</dcterms:modified>
</cp:coreProperties>
</file>